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44FDF" w14:textId="713A96F3" w:rsidR="7A3070FA" w:rsidRPr="004A12DC" w:rsidRDefault="7A3070FA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proofErr w:type="spellStart"/>
      <w:r w:rsidRPr="004A12D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A12DC" w:rsidRPr="004A12DC">
        <w:rPr>
          <w:rFonts w:ascii="Times New Roman" w:hAnsi="Times New Roman" w:cs="Times New Roman"/>
          <w:b/>
          <w:bCs/>
          <w:sz w:val="24"/>
          <w:szCs w:val="24"/>
        </w:rPr>
        <w:t>рилог</w:t>
      </w:r>
      <w:proofErr w:type="spellEnd"/>
      <w:r w:rsidRPr="004A12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6709C617" w14:textId="51BB0B47" w:rsidR="3AEF39DD" w:rsidRDefault="3AEF39DD" w:rsidP="3AEF39D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B8DD3" w14:textId="39C3EDF2"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Ј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1B7F5CA4" w14:textId="77777777"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0011C2A5" w14:textId="77777777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76"/>
        <w:gridCol w:w="1528"/>
        <w:gridCol w:w="2923"/>
        <w:gridCol w:w="4349"/>
      </w:tblGrid>
      <w:tr w:rsidR="00E15884" w:rsidRPr="00FF5F34" w14:paraId="6B4C447D" w14:textId="77777777" w:rsidTr="004A12DC">
        <w:trPr>
          <w:trHeight w:val="7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64D6D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93821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F3E2B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3FAD852F" w14:textId="77777777" w:rsidTr="004A12DC">
        <w:trPr>
          <w:trHeight w:val="4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B35385" w14:textId="01A78624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7EB1C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36A3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9643AAF" w14:textId="77777777" w:rsidTr="004A12DC">
        <w:trPr>
          <w:trHeight w:val="59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DB3C6E" w14:textId="14A6E82B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AA386E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3A02B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0268D508" w14:textId="77777777" w:rsidTr="004A12DC">
        <w:trPr>
          <w:trHeight w:val="454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2C13BB" w14:textId="5112171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FDC3B3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4990E8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48D6E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63066B3C" w14:textId="77777777" w:rsidTr="004A12DC">
        <w:trPr>
          <w:trHeight w:val="454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18052" w14:textId="77777777"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24AB93" w14:textId="77777777"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D6DB7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DBBB2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14:paraId="2895AB66" w14:textId="77777777" w:rsidTr="004A12DC">
        <w:trPr>
          <w:trHeight w:val="56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4CD942" w14:textId="195CC12F"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376124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14:paraId="72966357" w14:textId="77777777"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DE277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20F68E46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D3C6D" w14:textId="43F4D4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63E94F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A28A9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3B73F0CE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CD3B8" w14:textId="682151D5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130DD7" w14:textId="60E63846" w:rsidR="00E15884" w:rsidRPr="001271B7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</w:t>
            </w:r>
            <w:r w:rsidRPr="001271B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акс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6BC56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B46984A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E9E633" w14:textId="6BA02817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312AC9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434F50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14:paraId="1ABA6C28" w14:textId="77777777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4D1BD5" w14:textId="7238EC5A"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31A91F" w14:textId="325986B2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31F61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D3FCEA" w14:textId="77777777"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14:paraId="6B9A9AA9" w14:textId="77777777"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Latn-RS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4033"/>
        <w:gridCol w:w="4504"/>
      </w:tblGrid>
      <w:tr w:rsidR="00E15884" w:rsidRPr="00FF5F34" w14:paraId="10C58156" w14:textId="77777777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C36C3" w14:textId="1BCF84F3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DA9F0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D2085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1534F1DB" w14:textId="77777777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0292AD" w14:textId="4EA33469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C1C7EC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F70B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6643975C" w14:textId="77777777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F2751" w14:textId="3C8DA674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041036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D3E3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14:paraId="2641454F" w14:textId="77777777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293D7" w14:textId="67EC53ED"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E7CC4" w14:textId="77777777"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546FE" w14:textId="77777777"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0CA2AB" w14:textId="77777777"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14:paraId="0AE0B041" w14:textId="0CD03980"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76DD523D" w14:textId="23A8D51D" w:rsidR="004A12DC" w:rsidRDefault="002433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>3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Latn-RS"/>
        </w:rPr>
        <w:t xml:space="preserve">. 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/>
        </w:rPr>
        <w:t xml:space="preserve">ВРСТЕ МЕРА </w:t>
      </w:r>
    </w:p>
    <w:p w14:paraId="68D6746B" w14:textId="0B29B77C" w:rsidR="00E15884" w:rsidRDefault="00E15884" w:rsidP="00E1588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(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Испред појединачне мере уписати Х</w:t>
      </w:r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. Могуће је конкурисати за више мера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  <w:lang w:val="sr-Cyrl-RS"/>
        </w:rPr>
        <w:t>)</w:t>
      </w:r>
    </w:p>
    <w:p w14:paraId="5A70CADD" w14:textId="77777777" w:rsidR="004A12DC" w:rsidRPr="00FF5F34" w:rsidRDefault="004A12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56"/>
        <w:gridCol w:w="7910"/>
        <w:gridCol w:w="984"/>
      </w:tblGrid>
      <w:tr w:rsidR="002433DC" w:rsidRPr="004A12DC" w14:paraId="4B14ED5D" w14:textId="4ABC05ED" w:rsidTr="00C7313D">
        <w:tc>
          <w:tcPr>
            <w:tcW w:w="456" w:type="dxa"/>
            <w:shd w:val="clear" w:color="auto" w:fill="FFFFFF" w:themeFill="background1"/>
            <w:vAlign w:val="center"/>
          </w:tcPr>
          <w:p w14:paraId="063D1FAA" w14:textId="2B3A3818"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910" w:type="dxa"/>
          </w:tcPr>
          <w:p w14:paraId="71F47AB9" w14:textId="52A56041" w:rsidR="002433DC" w:rsidRPr="004A12DC" w:rsidRDefault="002433DC" w:rsidP="002433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аменa спољних прозора и врата и других транспарентних елемената термичког омотача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984" w:type="dxa"/>
          </w:tcPr>
          <w:p w14:paraId="2A3C29B1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D4E9FB5" w14:textId="611847E9" w:rsidTr="00C7313D">
        <w:tc>
          <w:tcPr>
            <w:tcW w:w="456" w:type="dxa"/>
            <w:shd w:val="clear" w:color="auto" w:fill="FFFFFF" w:themeFill="background1"/>
            <w:vAlign w:val="center"/>
          </w:tcPr>
          <w:p w14:paraId="7895F665" w14:textId="274C3449" w:rsidR="002433DC" w:rsidRPr="004A12DC" w:rsidRDefault="001271B7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1" w:name="_Hlk142654757"/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а</w:t>
            </w:r>
          </w:p>
        </w:tc>
        <w:tc>
          <w:tcPr>
            <w:tcW w:w="7910" w:type="dxa"/>
          </w:tcPr>
          <w:p w14:paraId="2C1A7030" w14:textId="50DC43D4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 w:rsidR="00C7313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 w:rsidR="00C731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1</w:t>
            </w:r>
          </w:p>
        </w:tc>
        <w:tc>
          <w:tcPr>
            <w:tcW w:w="984" w:type="dxa"/>
          </w:tcPr>
          <w:p w14:paraId="7B8BA2F6" w14:textId="77777777"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1"/>
      <w:tr w:rsidR="002433DC" w:rsidRPr="004A12DC" w14:paraId="440EAF46" w14:textId="36F7B818" w:rsidTr="00C7313D">
        <w:tc>
          <w:tcPr>
            <w:tcW w:w="456" w:type="dxa"/>
            <w:shd w:val="clear" w:color="auto" w:fill="FFFFFF" w:themeFill="background1"/>
            <w:vAlign w:val="center"/>
          </w:tcPr>
          <w:p w14:paraId="7CE2E0D3" w14:textId="02123994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7910" w:type="dxa"/>
          </w:tcPr>
          <w:p w14:paraId="26D7E8E7" w14:textId="6975434D" w:rsidR="002433DC" w:rsidRPr="004A12DC" w:rsidRDefault="002433DC" w:rsidP="0076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тављања термичке изолације спољних зидова, подова на тлу и осталих делова термичког омотача према негрејаном простору.</w:t>
            </w:r>
          </w:p>
        </w:tc>
        <w:tc>
          <w:tcPr>
            <w:tcW w:w="984" w:type="dxa"/>
          </w:tcPr>
          <w:p w14:paraId="585E4CF4" w14:textId="77777777" w:rsidR="002433DC" w:rsidRPr="004A12D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DB2B402" w14:textId="77777777" w:rsidTr="00C7313D">
        <w:tc>
          <w:tcPr>
            <w:tcW w:w="456" w:type="dxa"/>
          </w:tcPr>
          <w:p w14:paraId="6F00F247" w14:textId="41042942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2" w:name="_Hlk142654777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125B78B8" w14:textId="307B2D07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4" w:type="dxa"/>
          </w:tcPr>
          <w:p w14:paraId="5A32E61C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2"/>
      <w:tr w:rsidR="002433DC" w:rsidRPr="004A12DC" w14:paraId="7E5568C5" w14:textId="34BB1D7C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EEE0D24" w14:textId="57AF903B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910" w:type="dxa"/>
          </w:tcPr>
          <w:p w14:paraId="4D7AE2A3" w14:textId="60BA603D" w:rsidR="002433DC" w:rsidRPr="004A12DC" w:rsidRDefault="002433DC" w:rsidP="09563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984" w:type="dxa"/>
          </w:tcPr>
          <w:p w14:paraId="0966E6A8" w14:textId="77777777" w:rsidR="002433DC" w:rsidRPr="004A12DC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104BB66" w14:textId="77777777" w:rsidTr="00C7313D">
        <w:tc>
          <w:tcPr>
            <w:tcW w:w="456" w:type="dxa"/>
          </w:tcPr>
          <w:p w14:paraId="4F34F7AB" w14:textId="14A81B17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3E0E2D2B" w14:textId="0F2AD318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4" w:type="dxa"/>
          </w:tcPr>
          <w:p w14:paraId="40E7A07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8F4DF76" w14:textId="4BAB6EE2" w:rsidTr="00C7313D">
        <w:tc>
          <w:tcPr>
            <w:tcW w:w="456" w:type="dxa"/>
            <w:shd w:val="clear" w:color="auto" w:fill="FFFFFF" w:themeFill="background1"/>
            <w:vAlign w:val="center"/>
          </w:tcPr>
          <w:p w14:paraId="6CFA83A9" w14:textId="1023FF66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10" w:type="dxa"/>
          </w:tcPr>
          <w:p w14:paraId="6199EBB8" w14:textId="128093E6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г грејача простора на чврсто гориво (котао или пећ) ефикаснијим (котао на_гас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0AC9A241" w14:textId="77777777" w:rsidR="002433DC" w:rsidRPr="004A12D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51A0E426" w14:textId="77777777" w:rsidTr="00C7313D">
        <w:tc>
          <w:tcPr>
            <w:tcW w:w="456" w:type="dxa"/>
          </w:tcPr>
          <w:p w14:paraId="7D95DF50" w14:textId="1E845BB3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4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79A50728" w14:textId="4DF6AA9D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84" w:type="dxa"/>
          </w:tcPr>
          <w:p w14:paraId="4B10768D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BCEFF26" w14:textId="74625C65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D9C3C90" w14:textId="56BE9859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910" w:type="dxa"/>
          </w:tcPr>
          <w:p w14:paraId="2DCC25B3" w14:textId="73345D48"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C7F8526" w14:textId="77777777" w:rsidR="002433DC" w:rsidRPr="004A12DC" w:rsidRDefault="002433DC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198CF9E4" w14:textId="77777777" w:rsidTr="00C7313D">
        <w:tc>
          <w:tcPr>
            <w:tcW w:w="456" w:type="dxa"/>
          </w:tcPr>
          <w:p w14:paraId="689237E4" w14:textId="148AE402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5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4C772428" w14:textId="073CECC1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84" w:type="dxa"/>
          </w:tcPr>
          <w:p w14:paraId="11B2F5D0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56F80951" w14:textId="432409C0" w:rsidTr="00C7313D">
        <w:tc>
          <w:tcPr>
            <w:tcW w:w="456" w:type="dxa"/>
            <w:shd w:val="clear" w:color="auto" w:fill="FFFFFF" w:themeFill="background1"/>
            <w:vAlign w:val="center"/>
          </w:tcPr>
          <w:p w14:paraId="1E05A38D" w14:textId="2F59D6D3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910" w:type="dxa"/>
          </w:tcPr>
          <w:p w14:paraId="59601AFC" w14:textId="612EFC3C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5896E9D5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0F7D7B2B" w14:textId="77777777" w:rsidTr="00C7313D">
        <w:tc>
          <w:tcPr>
            <w:tcW w:w="456" w:type="dxa"/>
          </w:tcPr>
          <w:p w14:paraId="505B64B0" w14:textId="3F7307E0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6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D328B01" w14:textId="66886386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84" w:type="dxa"/>
          </w:tcPr>
          <w:p w14:paraId="770B81BF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3C3DBC3C" w14:textId="30957D7A" w:rsidTr="00C7313D">
        <w:tc>
          <w:tcPr>
            <w:tcW w:w="456" w:type="dxa"/>
            <w:shd w:val="clear" w:color="auto" w:fill="FFFFFF" w:themeFill="background1"/>
            <w:vAlign w:val="center"/>
          </w:tcPr>
          <w:p w14:paraId="1C7E801D" w14:textId="3B01F7B7"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910" w:type="dxa"/>
          </w:tcPr>
          <w:p w14:paraId="3C058EA2" w14:textId="4BBE5172"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14:paraId="71FB76C7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4B57CAF7" w14:textId="77777777" w:rsidTr="00C7313D">
        <w:tc>
          <w:tcPr>
            <w:tcW w:w="456" w:type="dxa"/>
          </w:tcPr>
          <w:p w14:paraId="5BEAE0FC" w14:textId="00AEBEE0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7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5CC5FE82" w14:textId="68F9AC97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84" w:type="dxa"/>
          </w:tcPr>
          <w:p w14:paraId="32C1AEB3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0CE0BD3C" w14:textId="570898BE" w:rsidTr="00C7313D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14:paraId="4587A1DA" w14:textId="682DE67E"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10" w:type="dxa"/>
          </w:tcPr>
          <w:p w14:paraId="6BA3BC0D" w14:textId="02B078E6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.</w:t>
            </w:r>
          </w:p>
        </w:tc>
        <w:tc>
          <w:tcPr>
            <w:tcW w:w="984" w:type="dxa"/>
          </w:tcPr>
          <w:p w14:paraId="7FD892F3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14:paraId="64FA92EB" w14:textId="77777777" w:rsidTr="00C7313D">
        <w:tc>
          <w:tcPr>
            <w:tcW w:w="456" w:type="dxa"/>
          </w:tcPr>
          <w:p w14:paraId="4ADD46BB" w14:textId="5401E7FE"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8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14:paraId="25EF45FC" w14:textId="51194617"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84" w:type="dxa"/>
          </w:tcPr>
          <w:p w14:paraId="675C8F83" w14:textId="77777777"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14:paraId="6D00A94A" w14:textId="328A83FE" w:rsidTr="00C7313D">
        <w:tc>
          <w:tcPr>
            <w:tcW w:w="456" w:type="dxa"/>
            <w:shd w:val="clear" w:color="auto" w:fill="FFFFFF" w:themeFill="background1"/>
            <w:vAlign w:val="center"/>
          </w:tcPr>
          <w:p w14:paraId="3E6ABDA8" w14:textId="1B6B43EF" w:rsidR="002433DC" w:rsidRPr="00414D25" w:rsidRDefault="00414D25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7910" w:type="dxa"/>
          </w:tcPr>
          <w:p w14:paraId="1FFAA109" w14:textId="2DFFACE3" w:rsidR="002433DC" w:rsidRPr="004A12DC" w:rsidRDefault="002433DC" w:rsidP="003229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градња соларних панела и пратеће инсталације за производњу електричне енергије за сопствене потребе </w:t>
            </w:r>
          </w:p>
        </w:tc>
        <w:tc>
          <w:tcPr>
            <w:tcW w:w="984" w:type="dxa"/>
          </w:tcPr>
          <w:p w14:paraId="06F669BD" w14:textId="77777777"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767C8378" w14:textId="3B4EF5EB" w:rsidR="003F4A9D" w:rsidRPr="004A12DC" w:rsidRDefault="003F4A9D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p w14:paraId="3876A970" w14:textId="4B86011E" w:rsidR="003F4A9D" w:rsidRPr="004A12DC" w:rsidRDefault="002433DC" w:rsidP="09563F5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</w:pPr>
      <w:r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4</w:t>
      </w:r>
      <w:r w:rsidR="59C29F48"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sr-Cyrl-RS"/>
        </w:rPr>
        <w:t>. ЦЕНОВНИ ПРЕГЛЕД ПРОИЗВОДА И УСЛУГА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5920"/>
        <w:gridCol w:w="3544"/>
      </w:tblGrid>
      <w:tr w:rsidR="003F4A9D" w:rsidRPr="004A12DC" w14:paraId="074402A5" w14:textId="77777777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14:paraId="6B363D72" w14:textId="58441871" w:rsidR="003F4A9D" w:rsidRPr="004A12DC" w:rsidRDefault="003F4A9D" w:rsidP="0E87BE96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="16CC3AF6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/мера пријављених</w:t>
            </w:r>
            <w:r w:rsidR="003C76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 тачки </w:t>
            </w:r>
            <w:r w:rsidR="003C76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Latn-RS"/>
              </w:rPr>
              <w:t>3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1AE037E0" w14:textId="56E5FC8D" w:rsidR="003F4A9D" w:rsidRPr="004A12DC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</w:p>
        </w:tc>
      </w:tr>
      <w:tr w:rsidR="003F4A9D" w:rsidRPr="004A12DC" w14:paraId="71CA3AC1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57261C54" w14:textId="73C0C286" w:rsidR="003F4A9D" w:rsidRPr="004A12DC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C1998AE" w14:textId="77777777" w:rsidR="003F4A9D" w:rsidRPr="004A12DC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3693" w:rsidRPr="004A12DC" w14:paraId="60E312BE" w14:textId="77777777" w:rsidTr="3AEF39DD">
        <w:trPr>
          <w:trHeight w:val="343"/>
        </w:trPr>
        <w:tc>
          <w:tcPr>
            <w:tcW w:w="5920" w:type="dxa"/>
            <w:shd w:val="clear" w:color="auto" w:fill="auto"/>
          </w:tcPr>
          <w:p w14:paraId="4B7B394F" w14:textId="77777777" w:rsidR="00D73693" w:rsidRPr="004A12DC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152646A" w14:textId="77777777" w:rsidR="00D73693" w:rsidRPr="004A12DC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71EFD1FD" w14:textId="6F9454B5" w:rsidR="00D170C3" w:rsidRPr="004A12DC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</w:p>
    <w:sectPr w:rsidR="00D170C3" w:rsidRPr="004A12D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0A5AC" w14:textId="77777777" w:rsidR="00844EAD" w:rsidRDefault="00844EAD" w:rsidP="008A6F6C">
      <w:pPr>
        <w:spacing w:after="0" w:line="240" w:lineRule="auto"/>
      </w:pPr>
      <w:r>
        <w:separator/>
      </w:r>
    </w:p>
  </w:endnote>
  <w:endnote w:type="continuationSeparator" w:id="0">
    <w:p w14:paraId="252243C7" w14:textId="77777777" w:rsidR="00844EAD" w:rsidRDefault="00844EAD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814CF" w14:textId="77777777" w:rsidR="00844EAD" w:rsidRDefault="00844EAD" w:rsidP="008A6F6C">
      <w:pPr>
        <w:spacing w:after="0" w:line="240" w:lineRule="auto"/>
      </w:pPr>
      <w:r>
        <w:separator/>
      </w:r>
    </w:p>
  </w:footnote>
  <w:footnote w:type="continuationSeparator" w:id="0">
    <w:p w14:paraId="3572EA30" w14:textId="77777777" w:rsidR="00844EAD" w:rsidRDefault="00844EAD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2C07A" w14:textId="4CAB9B8D" w:rsid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14:paraId="6E7B4603" w14:textId="513128DE" w:rsidR="004A12DC" w:rsidRP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67AC5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F41C6"/>
    <w:rsid w:val="001134A7"/>
    <w:rsid w:val="00126C2F"/>
    <w:rsid w:val="001271B7"/>
    <w:rsid w:val="001703EB"/>
    <w:rsid w:val="00171D78"/>
    <w:rsid w:val="00186020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22979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C76BF"/>
    <w:rsid w:val="003D156A"/>
    <w:rsid w:val="003E48C1"/>
    <w:rsid w:val="003F42B5"/>
    <w:rsid w:val="003F4A9D"/>
    <w:rsid w:val="003F4EDA"/>
    <w:rsid w:val="004125F6"/>
    <w:rsid w:val="00412941"/>
    <w:rsid w:val="00412C65"/>
    <w:rsid w:val="00414D2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E4726"/>
    <w:rsid w:val="005F4071"/>
    <w:rsid w:val="005F7566"/>
    <w:rsid w:val="005F7990"/>
    <w:rsid w:val="00604BC5"/>
    <w:rsid w:val="0060772A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44EAD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23F90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7313D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C200C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087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F5F34"/>
    <w:rsid w:val="03946817"/>
    <w:rsid w:val="05303878"/>
    <w:rsid w:val="09563F58"/>
    <w:rsid w:val="0CD080B2"/>
    <w:rsid w:val="0E59DFC3"/>
    <w:rsid w:val="0E87BE96"/>
    <w:rsid w:val="16CC3AF6"/>
    <w:rsid w:val="171E085D"/>
    <w:rsid w:val="18988CFE"/>
    <w:rsid w:val="19715208"/>
    <w:rsid w:val="1B4F127A"/>
    <w:rsid w:val="221965EF"/>
    <w:rsid w:val="25D9953E"/>
    <w:rsid w:val="28D58F43"/>
    <w:rsid w:val="2AC2050D"/>
    <w:rsid w:val="2ACC863D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76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C1BD58-7703-409A-B3A1-3420DA28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F61F7E-7E70-4E14-AEAF-C7FC9186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PC1</cp:lastModifiedBy>
  <cp:revision>2</cp:revision>
  <cp:lastPrinted>2022-04-13T17:00:00Z</cp:lastPrinted>
  <dcterms:created xsi:type="dcterms:W3CDTF">2023-09-11T08:17:00Z</dcterms:created>
  <dcterms:modified xsi:type="dcterms:W3CDTF">2023-09-1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